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Pr="00FC6D11" w:rsidRDefault="00A30691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500DAC" w:rsidRPr="00FC6D11" w:rsidRDefault="00500DAC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F47C99" w:rsidRPr="00FC6D11" w:rsidRDefault="00F47C99" w:rsidP="00D85162">
      <w:pPr>
        <w:pStyle w:val="ConsPlusTitle"/>
        <w:jc w:val="center"/>
      </w:pPr>
    </w:p>
    <w:p w:rsidR="008D3925" w:rsidRPr="00FC6D11" w:rsidRDefault="008D3925" w:rsidP="00D85162">
      <w:pPr>
        <w:pStyle w:val="ConsPlusTitle"/>
        <w:jc w:val="center"/>
      </w:pPr>
    </w:p>
    <w:p w:rsidR="00477C79" w:rsidRPr="00FC6D11" w:rsidRDefault="00477C79" w:rsidP="00D85162">
      <w:pPr>
        <w:pStyle w:val="ConsPlusTitle"/>
        <w:jc w:val="center"/>
      </w:pPr>
    </w:p>
    <w:p w:rsidR="00B60746" w:rsidRPr="00FC6D11" w:rsidRDefault="00B60746" w:rsidP="00D85162">
      <w:pPr>
        <w:pStyle w:val="ConsPlusTitle"/>
        <w:jc w:val="center"/>
      </w:pPr>
    </w:p>
    <w:p w:rsidR="003E7B5C" w:rsidRDefault="003E7B5C" w:rsidP="00D85162">
      <w:pPr>
        <w:pStyle w:val="ConsPlusTitle"/>
        <w:jc w:val="center"/>
      </w:pPr>
    </w:p>
    <w:p w:rsidR="005042E9" w:rsidRDefault="005042E9" w:rsidP="00D85162">
      <w:pPr>
        <w:pStyle w:val="ConsPlusTitle"/>
        <w:jc w:val="center"/>
      </w:pPr>
    </w:p>
    <w:p w:rsidR="005042E9" w:rsidRDefault="005042E9" w:rsidP="00D85162">
      <w:pPr>
        <w:pStyle w:val="ConsPlusTitle"/>
        <w:jc w:val="center"/>
      </w:pPr>
    </w:p>
    <w:p w:rsidR="00A63EB3" w:rsidRPr="00FC6D11" w:rsidRDefault="00A63EB3" w:rsidP="00D85162">
      <w:pPr>
        <w:pStyle w:val="ConsPlusTitle"/>
        <w:jc w:val="center"/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7E58A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4568A1" w:rsidRPr="00A63EB3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eastAsiaTheme="minorHAnsi"/>
          <w:lang w:eastAsia="en-US"/>
        </w:rPr>
      </w:pPr>
      <w:r w:rsidRPr="00A63EB3">
        <w:rPr>
          <w:szCs w:val="28"/>
        </w:rPr>
        <w:t xml:space="preserve">В соответствии с </w:t>
      </w:r>
      <w:r w:rsidR="0075089A" w:rsidRPr="00A63EB3">
        <w:rPr>
          <w:szCs w:val="28"/>
        </w:rPr>
        <w:t>П</w:t>
      </w:r>
      <w:r w:rsidR="005C6DAC" w:rsidRPr="00A63EB3">
        <w:rPr>
          <w:szCs w:val="28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</w:t>
      </w:r>
      <w:r w:rsidR="005C6DAC" w:rsidRPr="00B72387">
        <w:rPr>
          <w:szCs w:val="28"/>
        </w:rPr>
        <w:t xml:space="preserve">Администрации Одинцовского городского округа </w:t>
      </w:r>
      <w:r w:rsidR="006E05EF" w:rsidRPr="00B72387">
        <w:rPr>
          <w:szCs w:val="28"/>
        </w:rPr>
        <w:t xml:space="preserve">Московской области </w:t>
      </w:r>
      <w:r w:rsidR="005C6DAC" w:rsidRPr="00B72387">
        <w:rPr>
          <w:szCs w:val="28"/>
        </w:rPr>
        <w:t>от 20.08.2019 №313</w:t>
      </w:r>
      <w:r w:rsidR="0001729C" w:rsidRPr="00B72387">
        <w:rPr>
          <w:szCs w:val="28"/>
        </w:rPr>
        <w:t>,</w:t>
      </w:r>
      <w:r w:rsidR="00D74640" w:rsidRPr="00B72387">
        <w:rPr>
          <w:szCs w:val="28"/>
        </w:rPr>
        <w:t xml:space="preserve"> </w:t>
      </w:r>
      <w:r w:rsidR="009B4D3D" w:rsidRPr="00B72387">
        <w:rPr>
          <w:szCs w:val="28"/>
        </w:rPr>
        <w:t xml:space="preserve">в </w:t>
      </w:r>
      <w:r w:rsidR="0020587B" w:rsidRPr="00B72387">
        <w:rPr>
          <w:szCs w:val="28"/>
        </w:rPr>
        <w:t xml:space="preserve">связи </w:t>
      </w:r>
      <w:r w:rsidR="00FE5565">
        <w:rPr>
          <w:szCs w:val="28"/>
        </w:rPr>
        <w:t xml:space="preserve">изменением </w:t>
      </w:r>
      <w:r w:rsidR="0075462F">
        <w:rPr>
          <w:szCs w:val="28"/>
        </w:rPr>
        <w:t xml:space="preserve">и перераспределением </w:t>
      </w:r>
      <w:r w:rsidR="004568A1" w:rsidRPr="00B72387">
        <w:t>объемов финансирования</w:t>
      </w:r>
      <w:r w:rsidR="00664A8E" w:rsidRPr="00B72387">
        <w:t xml:space="preserve"> </w:t>
      </w:r>
      <w:r w:rsidR="00280E33" w:rsidRPr="00B72387">
        <w:t>на 2022</w:t>
      </w:r>
      <w:r w:rsidR="00E65208">
        <w:t>-2023</w:t>
      </w:r>
      <w:r w:rsidR="00220D2E" w:rsidRPr="00B72387">
        <w:t xml:space="preserve"> </w:t>
      </w:r>
      <w:r w:rsidR="00503303">
        <w:t>год</w:t>
      </w:r>
      <w:r w:rsidR="00E65208">
        <w:t>ы</w:t>
      </w:r>
      <w:r w:rsidR="00220D2E" w:rsidRPr="00B72387">
        <w:t xml:space="preserve"> </w:t>
      </w:r>
      <w:r w:rsidR="004D23B8" w:rsidRPr="00B72387">
        <w:t xml:space="preserve">мероприятий </w:t>
      </w:r>
      <w:r w:rsidR="004568A1" w:rsidRPr="00B72387">
        <w:t xml:space="preserve">муниципальной программы Одинцовского городского округа Московской области «Развитие и </w:t>
      </w:r>
      <w:r w:rsidR="004568A1" w:rsidRPr="00A63EB3">
        <w:t xml:space="preserve">функционирование дорожно-транспортного комплекса» на 2020-2026 годы, </w:t>
      </w:r>
    </w:p>
    <w:p w:rsidR="00DA2094" w:rsidRPr="00A63EB3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51731E">
        <w:rPr>
          <w:szCs w:val="28"/>
        </w:rPr>
        <w:t>-</w:t>
      </w:r>
      <w:r w:rsidR="00F20FC0" w:rsidRPr="00500AB2">
        <w:rPr>
          <w:szCs w:val="28"/>
        </w:rPr>
        <w:t>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934A4C">
        <w:rPr>
          <w:szCs w:val="28"/>
        </w:rPr>
        <w:t>24.10.</w:t>
      </w:r>
      <w:r w:rsidR="003B38C1">
        <w:rPr>
          <w:szCs w:val="28"/>
        </w:rPr>
        <w:t xml:space="preserve">2022 № </w:t>
      </w:r>
      <w:r w:rsidR="00934A4C">
        <w:rPr>
          <w:szCs w:val="28"/>
        </w:rPr>
        <w:t>6017</w:t>
      </w:r>
      <w:r w:rsidR="005375C1">
        <w:rPr>
          <w:szCs w:val="28"/>
        </w:rPr>
        <w:t>)</w:t>
      </w:r>
      <w:r w:rsidRPr="00A63EB3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r w:rsidR="000603F0">
        <w:rPr>
          <w:szCs w:val="28"/>
        </w:rPr>
        <w:t>в</w:t>
      </w:r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 xml:space="preserve">паспорте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 изложить в следующей редакции:</w:t>
      </w: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5042E9" w:rsidRDefault="005042E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7E58A9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</w:p>
    <w:p w:rsidR="009B4D3D" w:rsidRPr="00F91A01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 w:rsidRPr="00F91A01">
        <w:rPr>
          <w:szCs w:val="28"/>
        </w:rPr>
        <w:t>«</w:t>
      </w:r>
    </w:p>
    <w:tbl>
      <w:tblPr>
        <w:tblW w:w="10774" w:type="dxa"/>
        <w:tblInd w:w="-6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7526B5" w:rsidRPr="00F91A01" w:rsidTr="00C314D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A01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A01">
              <w:rPr>
                <w:rFonts w:eastAsiaTheme="minorEastAsia"/>
                <w:sz w:val="22"/>
                <w:szCs w:val="22"/>
                <w:lang w:eastAsia="en-US"/>
              </w:rPr>
              <w:t>Расходы (тыс.руб.)</w:t>
            </w:r>
          </w:p>
        </w:tc>
      </w:tr>
      <w:tr w:rsidR="007526B5" w:rsidRPr="00F91A01" w:rsidTr="00C314D8">
        <w:trPr>
          <w:trHeight w:val="8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F91A01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91A01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7526B5" w:rsidRPr="00F91A01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A01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5D08D3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184275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311819,000</w:t>
            </w:r>
            <w:r w:rsidR="00204E6A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1633159,6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9F4EE7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815648,7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5D08D3" w:rsidP="0089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259971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163677,0</w:t>
            </w:r>
            <w:r w:rsidR="00204E6A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  <w:r w:rsidR="00204E6A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F91A01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A01">
              <w:rPr>
                <w:rFonts w:eastAsiaTheme="minorEastAsia"/>
                <w:sz w:val="22"/>
                <w:szCs w:val="22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5D08D3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773635,74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62</w:t>
            </w:r>
            <w:r w:rsidR="00135DB8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2</w:t>
            </w:r>
            <w:r w:rsidR="003050F5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 </w:t>
            </w:r>
            <w:r w:rsidR="00135DB8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887</w:t>
            </w:r>
            <w:r w:rsidR="003050F5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,</w:t>
            </w:r>
            <w:r w:rsidR="00135DB8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947707,6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9F4EE7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91506,88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5D08D3" w:rsidP="0089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69444,6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937905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204E6A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26B5" w:rsidRPr="00F91A01" w:rsidTr="00C314D8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F91A01">
              <w:rPr>
                <w:rFonts w:eastAsiaTheme="minorEastAsia"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5D08D3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10957911,17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2580867,2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9F4EE7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907155,61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5D08D3" w:rsidP="00C8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2229415,74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91A01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1101582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912E3C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  <w:r w:rsidR="001B7389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91A01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  <w:r w:rsidR="001B7389" w:rsidRPr="00F91A01">
              <w:rPr>
                <w:rFonts w:eastAsiaTheme="minorEastAsia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C50B9" w:rsidRPr="00F91A01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 w:rsidRPr="00F91A01">
        <w:rPr>
          <w:szCs w:val="28"/>
        </w:rPr>
        <w:t>»;</w:t>
      </w:r>
    </w:p>
    <w:p w:rsidR="00132D95" w:rsidRPr="00F91A01" w:rsidRDefault="00132D95" w:rsidP="00132D95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</w:p>
    <w:p w:rsidR="0051731E" w:rsidRPr="00F91A01" w:rsidRDefault="00637FA0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91A01">
        <w:rPr>
          <w:rFonts w:eastAsia="Times New Roman"/>
          <w:szCs w:val="28"/>
          <w:lang w:eastAsia="ru-RU"/>
        </w:rPr>
        <w:tab/>
      </w:r>
    </w:p>
    <w:p w:rsidR="0051731E" w:rsidRPr="00F91A01" w:rsidRDefault="0051731E" w:rsidP="005173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  <w:r w:rsidRPr="00F91A01">
        <w:rPr>
          <w:rFonts w:eastAsia="Times New Roman"/>
          <w:szCs w:val="28"/>
          <w:lang w:eastAsia="ru-RU"/>
        </w:rPr>
        <w:t>2) подраздел 5.1 раздела 5 «Подпрограмма «Пассажирский транспорт общего пользования» Муниципальной программы изложить в следующей редакции:</w:t>
      </w:r>
    </w:p>
    <w:p w:rsidR="0051731E" w:rsidRPr="00F91A01" w:rsidRDefault="00F91A01" w:rsidP="00517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F91A01">
        <w:rPr>
          <w:rFonts w:eastAsiaTheme="minorEastAsia"/>
          <w:szCs w:val="28"/>
          <w:lang w:eastAsia="ru-RU"/>
        </w:rPr>
        <w:t>«5</w:t>
      </w:r>
      <w:r w:rsidR="0051731E" w:rsidRPr="00F91A01">
        <w:rPr>
          <w:rFonts w:eastAsiaTheme="minorEastAsia"/>
          <w:szCs w:val="28"/>
          <w:lang w:eastAsia="ru-RU"/>
        </w:rPr>
        <w:t>.1. Паспорт подпрограммы «</w:t>
      </w:r>
      <w:r w:rsidR="0051731E" w:rsidRPr="00F91A01">
        <w:rPr>
          <w:rFonts w:eastAsia="Times New Roman"/>
          <w:szCs w:val="28"/>
          <w:lang w:eastAsia="ru-RU"/>
        </w:rPr>
        <w:t>Пассажирский транспорт общего пользования</w:t>
      </w:r>
      <w:r w:rsidR="0051731E" w:rsidRPr="00F91A01">
        <w:rPr>
          <w:rFonts w:eastAsiaTheme="minorEastAsia"/>
          <w:szCs w:val="28"/>
          <w:lang w:eastAsia="ru-RU"/>
        </w:rPr>
        <w:t>»</w:t>
      </w:r>
    </w:p>
    <w:p w:rsidR="0051731E" w:rsidRPr="00F91A01" w:rsidRDefault="0051731E" w:rsidP="00517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5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9"/>
        <w:gridCol w:w="1336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51731E" w:rsidRPr="00F91A01" w:rsidTr="0051731E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1731E" w:rsidRPr="00F91A01" w:rsidTr="0051731E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51731E" w:rsidRPr="00F91A01" w:rsidTr="0051731E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1731E" w:rsidRPr="00F91A01" w:rsidTr="0051731E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3438,14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490,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 w:rsidP="00BC6577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5</w:t>
            </w:r>
            <w:r w:rsidR="00BC657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6,5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189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676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BC6577" w:rsidP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44789,76776</w:t>
            </w:r>
          </w:p>
        </w:tc>
      </w:tr>
      <w:tr w:rsidR="0051731E" w:rsidRPr="00F91A01" w:rsidTr="0051731E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803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4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4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8194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97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27854,00000</w:t>
            </w:r>
          </w:p>
        </w:tc>
      </w:tr>
      <w:tr w:rsidR="0051731E" w:rsidRPr="00F91A01" w:rsidTr="0051731E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91A01" w:rsidRDefault="0051731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35,14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2007,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BC6577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6956,5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3701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478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4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91A01" w:rsidRDefault="00BC6577" w:rsidP="0051731E">
            <w:pP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6935,76776</w:t>
            </w:r>
          </w:p>
        </w:tc>
      </w:tr>
    </w:tbl>
    <w:p w:rsidR="0051731E" w:rsidRPr="00F91A01" w:rsidRDefault="0051731E" w:rsidP="0051731E">
      <w:pPr>
        <w:pStyle w:val="a3"/>
        <w:widowControl w:val="0"/>
        <w:spacing w:after="0" w:line="240" w:lineRule="auto"/>
        <w:ind w:left="851"/>
        <w:jc w:val="right"/>
        <w:rPr>
          <w:szCs w:val="28"/>
        </w:rPr>
      </w:pPr>
      <w:r w:rsidRPr="00F91A01">
        <w:rPr>
          <w:szCs w:val="28"/>
        </w:rPr>
        <w:t>»;</w:t>
      </w:r>
    </w:p>
    <w:p w:rsidR="00FC6D11" w:rsidRPr="00F91A01" w:rsidRDefault="0051731E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91A01">
        <w:rPr>
          <w:rFonts w:eastAsia="Times New Roman"/>
          <w:szCs w:val="28"/>
          <w:lang w:eastAsia="ru-RU"/>
        </w:rPr>
        <w:lastRenderedPageBreak/>
        <w:t>3</w:t>
      </w:r>
      <w:r w:rsidR="00D11D9D" w:rsidRPr="00F91A01">
        <w:rPr>
          <w:rFonts w:eastAsia="Times New Roman"/>
          <w:szCs w:val="28"/>
          <w:lang w:eastAsia="ru-RU"/>
        </w:rPr>
        <w:t>) п</w:t>
      </w:r>
      <w:r w:rsidR="00301C7C" w:rsidRPr="00F91A01">
        <w:rPr>
          <w:rFonts w:eastAsia="Times New Roman"/>
          <w:szCs w:val="28"/>
          <w:lang w:eastAsia="ru-RU"/>
        </w:rPr>
        <w:t>одраздел 6.1 раздела 6</w:t>
      </w:r>
      <w:r w:rsidR="00D11D9D" w:rsidRPr="00F91A01">
        <w:rPr>
          <w:rFonts w:eastAsia="Times New Roman"/>
          <w:szCs w:val="28"/>
          <w:lang w:eastAsia="ru-RU"/>
        </w:rPr>
        <w:t xml:space="preserve"> </w:t>
      </w:r>
      <w:r w:rsidR="006B3B15" w:rsidRPr="00F91A01">
        <w:rPr>
          <w:rFonts w:eastAsia="Times New Roman"/>
          <w:szCs w:val="28"/>
          <w:lang w:eastAsia="ru-RU"/>
        </w:rPr>
        <w:t xml:space="preserve">«Подпрограмма </w:t>
      </w:r>
      <w:r w:rsidR="00D11D9D" w:rsidRPr="00F91A01">
        <w:rPr>
          <w:rFonts w:eastAsia="Times New Roman"/>
          <w:szCs w:val="28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F91A01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Cs w:val="28"/>
          <w:lang w:eastAsia="ru-RU"/>
        </w:rPr>
      </w:pPr>
    </w:p>
    <w:p w:rsidR="00D11D9D" w:rsidRPr="00F91A01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F91A01">
        <w:rPr>
          <w:rFonts w:eastAsiaTheme="minorEastAsia"/>
          <w:szCs w:val="28"/>
          <w:lang w:eastAsia="ru-RU"/>
        </w:rPr>
        <w:t>«6.1.</w:t>
      </w:r>
      <w:r w:rsidR="00301C7C" w:rsidRPr="00F91A01">
        <w:rPr>
          <w:rFonts w:eastAsiaTheme="minorEastAsia"/>
          <w:szCs w:val="28"/>
          <w:lang w:eastAsia="ru-RU"/>
        </w:rPr>
        <w:t xml:space="preserve"> </w:t>
      </w:r>
      <w:r w:rsidRPr="00F91A01">
        <w:rPr>
          <w:rFonts w:eastAsiaTheme="minorEastAsia"/>
          <w:szCs w:val="28"/>
          <w:lang w:eastAsia="ru-RU"/>
        </w:rPr>
        <w:t>Паспорт подпрограммы «Дороги Подмосковья»</w:t>
      </w:r>
    </w:p>
    <w:p w:rsidR="00FC6D11" w:rsidRPr="00F91A01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D11D9D" w:rsidRPr="00F91A01" w:rsidTr="00E00F6A">
        <w:tc>
          <w:tcPr>
            <w:tcW w:w="1398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F91A01" w:rsidTr="00E00F6A">
        <w:tc>
          <w:tcPr>
            <w:tcW w:w="1398" w:type="dxa"/>
            <w:vMerge w:val="restart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D11D9D" w:rsidRPr="00F91A01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F91A01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F91A01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F91A01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F91A01" w:rsidRDefault="00AA2D7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20713,90001</w:t>
            </w:r>
          </w:p>
        </w:tc>
        <w:tc>
          <w:tcPr>
            <w:tcW w:w="709" w:type="dxa"/>
          </w:tcPr>
          <w:p w:rsidR="00D11D9D" w:rsidRPr="00F91A01" w:rsidRDefault="00AA2D7C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9843,01900</w:t>
            </w:r>
          </w:p>
        </w:tc>
        <w:tc>
          <w:tcPr>
            <w:tcW w:w="708" w:type="dxa"/>
          </w:tcPr>
          <w:p w:rsidR="00D11D9D" w:rsidRPr="00F91A01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F91A01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F91A01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F91A01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D11D9D" w:rsidRPr="00F91A01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  <w:r w:rsidR="0044387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F91A01" w:rsidRDefault="00A4291C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503232,39054</w:t>
            </w:r>
          </w:p>
        </w:tc>
      </w:tr>
      <w:tr w:rsidR="00D11D9D" w:rsidRPr="00F91A01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F91A01" w:rsidRDefault="00344640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1016,000</w:t>
            </w:r>
            <w:r w:rsidR="0044387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F91A01" w:rsidRDefault="00C06F3B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F91A01" w:rsidRDefault="00AA2D7C" w:rsidP="00D66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57248,72200</w:t>
            </w:r>
          </w:p>
        </w:tc>
        <w:tc>
          <w:tcPr>
            <w:tcW w:w="709" w:type="dxa"/>
          </w:tcPr>
          <w:p w:rsidR="00D11D9D" w:rsidRPr="00F91A01" w:rsidRDefault="00AA2D7C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91777,10100</w:t>
            </w:r>
          </w:p>
        </w:tc>
        <w:tc>
          <w:tcPr>
            <w:tcW w:w="708" w:type="dxa"/>
          </w:tcPr>
          <w:p w:rsidR="00D11D9D" w:rsidRPr="00F91A01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1703,000</w:t>
            </w:r>
            <w:r w:rsidR="0044387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F91A01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F91A01" w:rsidRDefault="00D11D9D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  <w:r w:rsidR="00EF7E0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000</w:t>
            </w:r>
            <w:r w:rsidR="0044387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F91A01" w:rsidRDefault="00A4291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56421,43000</w:t>
            </w:r>
          </w:p>
        </w:tc>
      </w:tr>
      <w:tr w:rsidR="00D11D9D" w:rsidRPr="00F91A01" w:rsidTr="00E00F6A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D11D9D" w:rsidRPr="00F91A01" w:rsidRDefault="00D11D9D" w:rsidP="00A33F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F91A01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9850</w:t>
            </w:r>
            <w:r w:rsidR="00EF7E02"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</w:t>
            </w: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F91A01" w:rsidRDefault="00E40255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F91A01" w:rsidRDefault="00AA2D7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3465,17801</w:t>
            </w:r>
          </w:p>
        </w:tc>
        <w:tc>
          <w:tcPr>
            <w:tcW w:w="709" w:type="dxa"/>
          </w:tcPr>
          <w:p w:rsidR="00D11D9D" w:rsidRPr="00F91A01" w:rsidRDefault="00AA2D7C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18065,91800</w:t>
            </w:r>
          </w:p>
        </w:tc>
        <w:tc>
          <w:tcPr>
            <w:tcW w:w="708" w:type="dxa"/>
          </w:tcPr>
          <w:p w:rsidR="00D11D9D" w:rsidRPr="00F91A01" w:rsidRDefault="00BB1692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F91A01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F91A01" w:rsidRDefault="00A41416" w:rsidP="00A33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91A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F91A01" w:rsidRDefault="00A4291C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46810,96054</w:t>
            </w:r>
          </w:p>
        </w:tc>
      </w:tr>
    </w:tbl>
    <w:p w:rsidR="00975279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 w:rsidRPr="00F91A01">
        <w:rPr>
          <w:rFonts w:eastAsiaTheme="minorEastAsia"/>
          <w:szCs w:val="28"/>
          <w:lang w:eastAsia="ru-RU"/>
        </w:rPr>
        <w:t xml:space="preserve">                                                                                                                                »;</w:t>
      </w:r>
    </w:p>
    <w:p w:rsidR="009B062B" w:rsidRPr="00A62E22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A62E22">
        <w:rPr>
          <w:szCs w:val="28"/>
        </w:rPr>
        <w:t>подраздел 7.1 раздела 7 «Подпрограмма «Обеспечивающая подпрограмма» Муниципальной программы изложить в следующей редакции:</w:t>
      </w:r>
    </w:p>
    <w:p w:rsidR="009B062B" w:rsidRPr="00A62E22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szCs w:val="28"/>
        </w:rPr>
      </w:pPr>
    </w:p>
    <w:p w:rsidR="009B062B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szCs w:val="28"/>
        </w:rPr>
      </w:pPr>
      <w:r w:rsidRPr="00A62E22">
        <w:rPr>
          <w:szCs w:val="28"/>
        </w:rPr>
        <w:t>«7.1.</w:t>
      </w:r>
      <w:r>
        <w:rPr>
          <w:szCs w:val="28"/>
        </w:rPr>
        <w:t xml:space="preserve"> </w:t>
      </w:r>
      <w:r w:rsidRPr="00A62E22">
        <w:rPr>
          <w:szCs w:val="28"/>
        </w:rPr>
        <w:t>Паспорт подпрограммы «Обеспечивающая подпрограмма»</w:t>
      </w:r>
    </w:p>
    <w:p w:rsidR="009B062B" w:rsidRPr="00A62E22" w:rsidRDefault="009B062B" w:rsidP="009B062B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szCs w:val="28"/>
        </w:rPr>
      </w:pPr>
    </w:p>
    <w:tbl>
      <w:tblPr>
        <w:tblStyle w:val="31"/>
        <w:tblW w:w="10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845"/>
        <w:gridCol w:w="708"/>
        <w:gridCol w:w="851"/>
        <w:gridCol w:w="709"/>
        <w:gridCol w:w="708"/>
        <w:gridCol w:w="851"/>
        <w:gridCol w:w="850"/>
        <w:gridCol w:w="851"/>
        <w:gridCol w:w="8"/>
      </w:tblGrid>
      <w:tr w:rsidR="009B062B" w:rsidRPr="00A62E22" w:rsidTr="00A238FC">
        <w:tc>
          <w:tcPr>
            <w:tcW w:w="1398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B062B" w:rsidRPr="00A62E22" w:rsidTr="00A238FC">
        <w:tc>
          <w:tcPr>
            <w:tcW w:w="1398" w:type="dxa"/>
            <w:vMerge w:val="restart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B062B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тыс.руб.)</w:t>
            </w:r>
          </w:p>
        </w:tc>
      </w:tr>
      <w:tr w:rsidR="009B062B" w:rsidRPr="00A62E22" w:rsidTr="00A238FC">
        <w:trPr>
          <w:gridAfter w:val="1"/>
          <w:wAfter w:w="8" w:type="dxa"/>
        </w:trPr>
        <w:tc>
          <w:tcPr>
            <w:tcW w:w="1398" w:type="dxa"/>
            <w:vMerge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9B062B" w:rsidRPr="00A62E22" w:rsidTr="00A238FC">
        <w:trPr>
          <w:gridAfter w:val="1"/>
          <w:wAfter w:w="8" w:type="dxa"/>
        </w:trPr>
        <w:tc>
          <w:tcPr>
            <w:tcW w:w="1398" w:type="dxa"/>
            <w:vMerge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</w:t>
            </w: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 xml:space="preserve">городского округа Московской области </w:t>
            </w:r>
          </w:p>
        </w:tc>
        <w:tc>
          <w:tcPr>
            <w:tcW w:w="1384" w:type="dxa"/>
          </w:tcPr>
          <w:p w:rsidR="009B062B" w:rsidRPr="00A62E22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845" w:type="dxa"/>
          </w:tcPr>
          <w:p w:rsidR="009B062B" w:rsidRPr="00A62E22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401,68803</w:t>
            </w:r>
          </w:p>
        </w:tc>
        <w:tc>
          <w:tcPr>
            <w:tcW w:w="708" w:type="dxa"/>
          </w:tcPr>
          <w:p w:rsidR="009B062B" w:rsidRPr="00A62E22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6,74289</w:t>
            </w:r>
          </w:p>
        </w:tc>
        <w:tc>
          <w:tcPr>
            <w:tcW w:w="851" w:type="dxa"/>
          </w:tcPr>
          <w:p w:rsidR="009B062B" w:rsidRPr="00A62E22" w:rsidRDefault="00FE6E83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85,13372</w:t>
            </w:r>
          </w:p>
        </w:tc>
        <w:tc>
          <w:tcPr>
            <w:tcW w:w="709" w:type="dxa"/>
          </w:tcPr>
          <w:p w:rsidR="009B062B" w:rsidRPr="00A62E22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B062B" w:rsidRPr="00A62E22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B062B" w:rsidRPr="00A62E22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B062B" w:rsidRPr="00A62E22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62E2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B062B" w:rsidRPr="00A62E22" w:rsidRDefault="00FE6E83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9889,01864</w:t>
            </w:r>
          </w:p>
        </w:tc>
      </w:tr>
      <w:tr w:rsidR="009B062B" w:rsidRPr="00EF2F94" w:rsidTr="00A238FC">
        <w:trPr>
          <w:gridAfter w:val="1"/>
          <w:wAfter w:w="8" w:type="dxa"/>
        </w:trPr>
        <w:tc>
          <w:tcPr>
            <w:tcW w:w="1398" w:type="dxa"/>
            <w:vMerge/>
          </w:tcPr>
          <w:p w:rsidR="009B062B" w:rsidRPr="00EF2F94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B062B" w:rsidRPr="00EF2F94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B062B" w:rsidRPr="00EF2F94" w:rsidRDefault="009B062B" w:rsidP="00A238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EF2F94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</w:t>
            </w:r>
            <w:r w:rsidRPr="00EF2F94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845" w:type="dxa"/>
          </w:tcPr>
          <w:p w:rsidR="009B062B" w:rsidRPr="00EF2F94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2F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40401,68803</w:t>
            </w:r>
          </w:p>
        </w:tc>
        <w:tc>
          <w:tcPr>
            <w:tcW w:w="708" w:type="dxa"/>
          </w:tcPr>
          <w:p w:rsidR="009B062B" w:rsidRPr="00EF2F94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276</w:t>
            </w:r>
            <w:r w:rsidRPr="00EF2F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74289</w:t>
            </w:r>
          </w:p>
        </w:tc>
        <w:tc>
          <w:tcPr>
            <w:tcW w:w="851" w:type="dxa"/>
          </w:tcPr>
          <w:p w:rsidR="009B062B" w:rsidRPr="00EF2F94" w:rsidRDefault="00FE6E83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1085,13372</w:t>
            </w:r>
          </w:p>
        </w:tc>
        <w:tc>
          <w:tcPr>
            <w:tcW w:w="709" w:type="dxa"/>
          </w:tcPr>
          <w:p w:rsidR="009B062B" w:rsidRPr="00EF2F94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2F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677,72700</w:t>
            </w:r>
          </w:p>
        </w:tc>
        <w:tc>
          <w:tcPr>
            <w:tcW w:w="708" w:type="dxa"/>
          </w:tcPr>
          <w:p w:rsidR="009B062B" w:rsidRPr="00EF2F94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2F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677,72700</w:t>
            </w:r>
          </w:p>
        </w:tc>
        <w:tc>
          <w:tcPr>
            <w:tcW w:w="851" w:type="dxa"/>
          </w:tcPr>
          <w:p w:rsidR="009B062B" w:rsidRPr="00EF2F94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2F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0000</w:t>
            </w:r>
          </w:p>
        </w:tc>
        <w:tc>
          <w:tcPr>
            <w:tcW w:w="850" w:type="dxa"/>
          </w:tcPr>
          <w:p w:rsidR="009B062B" w:rsidRPr="00EF2F94" w:rsidRDefault="009B062B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2F9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85,00000</w:t>
            </w:r>
          </w:p>
        </w:tc>
        <w:tc>
          <w:tcPr>
            <w:tcW w:w="851" w:type="dxa"/>
          </w:tcPr>
          <w:p w:rsidR="009B062B" w:rsidRPr="00EF2F94" w:rsidRDefault="00FE6E83" w:rsidP="00A238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9889,01864</w:t>
            </w:r>
          </w:p>
        </w:tc>
      </w:tr>
    </w:tbl>
    <w:p w:rsidR="009B062B" w:rsidRPr="00F91A01" w:rsidRDefault="009B062B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/>
          <w:szCs w:val="28"/>
          <w:lang w:eastAsia="ru-RU"/>
        </w:rPr>
      </w:pPr>
      <w:r w:rsidRPr="00EF2F94">
        <w:rPr>
          <w:rFonts w:eastAsiaTheme="minorEastAsia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</w:p>
    <w:p w:rsidR="00C314D8" w:rsidRPr="00F91A01" w:rsidRDefault="00D62C4E" w:rsidP="00C314D8">
      <w:pPr>
        <w:spacing w:after="0" w:line="240" w:lineRule="auto"/>
        <w:ind w:firstLine="709"/>
        <w:jc w:val="both"/>
        <w:rPr>
          <w:szCs w:val="28"/>
        </w:rPr>
      </w:pPr>
      <w:r w:rsidRPr="00F91A01">
        <w:rPr>
          <w:szCs w:val="28"/>
        </w:rPr>
        <w:t>3</w:t>
      </w:r>
      <w:r w:rsidR="00BC7D2F" w:rsidRPr="00F91A01">
        <w:rPr>
          <w:szCs w:val="28"/>
        </w:rPr>
        <w:t xml:space="preserve">) приложения </w:t>
      </w:r>
      <w:r w:rsidR="00323ACA" w:rsidRPr="00F91A01">
        <w:rPr>
          <w:szCs w:val="28"/>
        </w:rPr>
        <w:t>1</w:t>
      </w:r>
      <w:r w:rsidR="00C314D8" w:rsidRPr="00F91A01">
        <w:rPr>
          <w:szCs w:val="28"/>
        </w:rPr>
        <w:t>,</w:t>
      </w:r>
      <w:r w:rsidR="002C5ACB">
        <w:rPr>
          <w:szCs w:val="28"/>
        </w:rPr>
        <w:t xml:space="preserve"> </w:t>
      </w:r>
      <w:r w:rsidRPr="00F91A01">
        <w:rPr>
          <w:szCs w:val="28"/>
        </w:rPr>
        <w:t>3</w:t>
      </w:r>
      <w:r w:rsidR="00C314D8" w:rsidRPr="00F91A01">
        <w:rPr>
          <w:szCs w:val="28"/>
        </w:rPr>
        <w:t xml:space="preserve"> к Муниципальной программе изложить в ред</w:t>
      </w:r>
      <w:r w:rsidR="00BC7D2F" w:rsidRPr="00F91A01">
        <w:rPr>
          <w:szCs w:val="28"/>
        </w:rPr>
        <w:t xml:space="preserve">акции согласно приложениям 1, </w:t>
      </w:r>
      <w:r w:rsidRPr="00F91A01">
        <w:rPr>
          <w:szCs w:val="28"/>
        </w:rPr>
        <w:t>3</w:t>
      </w:r>
      <w:r w:rsidR="00C314D8" w:rsidRPr="00F91A01">
        <w:rPr>
          <w:szCs w:val="28"/>
        </w:rPr>
        <w:t xml:space="preserve"> соответственно к настоящему постановлению.</w:t>
      </w:r>
    </w:p>
    <w:p w:rsidR="00C314D8" w:rsidRPr="00F91A01" w:rsidRDefault="00C314D8" w:rsidP="00C314D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F91A01">
        <w:rPr>
          <w:rFonts w:eastAsia="SimSun"/>
          <w:bCs/>
          <w:szCs w:val="28"/>
        </w:rPr>
        <w:t xml:space="preserve">2. </w:t>
      </w:r>
      <w:r w:rsidRPr="00F91A01">
        <w:rPr>
          <w:szCs w:val="28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F91A01">
        <w:rPr>
          <w:rFonts w:eastAsia="SimSun"/>
          <w:bCs/>
          <w:szCs w:val="28"/>
        </w:rPr>
        <w:t xml:space="preserve">Одинцовского городского округа Московской области </w:t>
      </w:r>
      <w:r w:rsidRPr="00F91A01">
        <w:rPr>
          <w:szCs w:val="28"/>
        </w:rPr>
        <w:t>в сети «Интернет».</w:t>
      </w:r>
    </w:p>
    <w:p w:rsidR="00C314D8" w:rsidRPr="00F91A01" w:rsidRDefault="00C314D8" w:rsidP="00C314D8">
      <w:pPr>
        <w:pStyle w:val="a3"/>
        <w:widowControl w:val="0"/>
        <w:spacing w:after="0" w:line="240" w:lineRule="auto"/>
        <w:ind w:left="0" w:firstLine="709"/>
        <w:jc w:val="both"/>
        <w:outlineLvl w:val="1"/>
      </w:pPr>
      <w:r w:rsidRPr="00F91A01">
        <w:rPr>
          <w:szCs w:val="28"/>
        </w:rPr>
        <w:t xml:space="preserve">3. Настоящее </w:t>
      </w:r>
      <w:r w:rsidRPr="00F91A01">
        <w:t>постановление вступает в силу со дня его официального опубликования.</w:t>
      </w:r>
    </w:p>
    <w:p w:rsidR="00CD2E5E" w:rsidRPr="00F91A01" w:rsidRDefault="00CD2E5E" w:rsidP="0015732D">
      <w:pPr>
        <w:widowControl w:val="0"/>
        <w:spacing w:after="0" w:line="240" w:lineRule="auto"/>
        <w:rPr>
          <w:szCs w:val="28"/>
        </w:rPr>
      </w:pPr>
    </w:p>
    <w:p w:rsidR="001F350F" w:rsidRPr="00F91A01" w:rsidRDefault="001F350F" w:rsidP="0015732D">
      <w:pPr>
        <w:widowControl w:val="0"/>
        <w:spacing w:after="0" w:line="240" w:lineRule="auto"/>
        <w:rPr>
          <w:szCs w:val="28"/>
        </w:rPr>
      </w:pPr>
    </w:p>
    <w:p w:rsidR="005C2D4C" w:rsidRPr="00F91A01" w:rsidRDefault="00CD2E5E" w:rsidP="0015732D">
      <w:pPr>
        <w:widowControl w:val="0"/>
        <w:spacing w:after="0" w:line="240" w:lineRule="auto"/>
        <w:rPr>
          <w:szCs w:val="28"/>
        </w:rPr>
      </w:pPr>
      <w:r w:rsidRPr="00F91A01">
        <w:rPr>
          <w:szCs w:val="28"/>
        </w:rPr>
        <w:t>Г</w:t>
      </w:r>
      <w:r w:rsidR="000E5631" w:rsidRPr="00F91A01">
        <w:rPr>
          <w:szCs w:val="28"/>
        </w:rPr>
        <w:t>лав</w:t>
      </w:r>
      <w:r w:rsidR="001F350F" w:rsidRPr="00F91A01">
        <w:rPr>
          <w:szCs w:val="28"/>
        </w:rPr>
        <w:t>а</w:t>
      </w:r>
      <w:r w:rsidR="000E5631" w:rsidRPr="00F91A01">
        <w:rPr>
          <w:szCs w:val="28"/>
        </w:rPr>
        <w:t xml:space="preserve"> Одинцовского городского округа</w:t>
      </w:r>
      <w:r w:rsidR="000E5631" w:rsidRPr="00F91A01">
        <w:rPr>
          <w:szCs w:val="28"/>
        </w:rPr>
        <w:tab/>
      </w:r>
      <w:r w:rsidR="00B95E3D" w:rsidRPr="00F91A01">
        <w:rPr>
          <w:szCs w:val="28"/>
        </w:rPr>
        <w:t xml:space="preserve">               </w:t>
      </w:r>
      <w:r w:rsidRPr="00F91A01">
        <w:rPr>
          <w:szCs w:val="28"/>
        </w:rPr>
        <w:t xml:space="preserve">   </w:t>
      </w:r>
      <w:r w:rsidR="001B3D42" w:rsidRPr="00F91A01">
        <w:rPr>
          <w:szCs w:val="28"/>
        </w:rPr>
        <w:t xml:space="preserve">       </w:t>
      </w:r>
      <w:r w:rsidRPr="00F91A01">
        <w:rPr>
          <w:szCs w:val="28"/>
        </w:rPr>
        <w:t xml:space="preserve">     </w:t>
      </w:r>
      <w:r w:rsidR="006D31F0" w:rsidRPr="00F91A01">
        <w:rPr>
          <w:szCs w:val="28"/>
        </w:rPr>
        <w:t xml:space="preserve"> </w:t>
      </w:r>
      <w:r w:rsidR="00A63EB3" w:rsidRPr="00F91A01">
        <w:rPr>
          <w:szCs w:val="28"/>
        </w:rPr>
        <w:t xml:space="preserve">         </w:t>
      </w:r>
      <w:r w:rsidR="00660A42" w:rsidRPr="00F91A01">
        <w:rPr>
          <w:szCs w:val="28"/>
        </w:rPr>
        <w:t xml:space="preserve"> </w:t>
      </w:r>
      <w:r w:rsidR="001F350F" w:rsidRPr="00F91A01">
        <w:rPr>
          <w:szCs w:val="28"/>
        </w:rPr>
        <w:t>А.Р.</w:t>
      </w:r>
      <w:r w:rsidR="004D23B8" w:rsidRPr="00F91A01">
        <w:rPr>
          <w:szCs w:val="28"/>
        </w:rPr>
        <w:t xml:space="preserve"> </w:t>
      </w:r>
      <w:r w:rsidR="001F350F" w:rsidRPr="00F91A01">
        <w:rPr>
          <w:szCs w:val="28"/>
        </w:rPr>
        <w:t>Иванов</w:t>
      </w:r>
    </w:p>
    <w:p w:rsidR="0074078D" w:rsidRPr="00F91A01" w:rsidRDefault="0074078D" w:rsidP="0015732D">
      <w:pPr>
        <w:widowControl w:val="0"/>
        <w:spacing w:after="0" w:line="240" w:lineRule="auto"/>
        <w:rPr>
          <w:szCs w:val="28"/>
        </w:rPr>
      </w:pPr>
    </w:p>
    <w:p w:rsidR="001F350F" w:rsidRDefault="001F350F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Default="002B3434" w:rsidP="0015732D">
      <w:pPr>
        <w:widowControl w:val="0"/>
        <w:spacing w:after="0" w:line="240" w:lineRule="auto"/>
        <w:rPr>
          <w:szCs w:val="28"/>
        </w:rPr>
      </w:pPr>
    </w:p>
    <w:p w:rsidR="002B3434" w:rsidRPr="00F91A01" w:rsidRDefault="002B3434" w:rsidP="0015732D">
      <w:pPr>
        <w:widowControl w:val="0"/>
        <w:spacing w:after="0" w:line="240" w:lineRule="auto"/>
        <w:rPr>
          <w:szCs w:val="28"/>
        </w:rPr>
      </w:pPr>
    </w:p>
    <w:p w:rsidR="000F54F7" w:rsidRPr="00F91A01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Pr="00F91A01" w:rsidRDefault="000F54F7" w:rsidP="0015732D">
      <w:pPr>
        <w:widowControl w:val="0"/>
        <w:spacing w:after="0" w:line="240" w:lineRule="auto"/>
        <w:rPr>
          <w:szCs w:val="28"/>
        </w:rPr>
      </w:pPr>
    </w:p>
    <w:p w:rsidR="000F54F7" w:rsidRPr="00F91A01" w:rsidRDefault="000F54F7" w:rsidP="0015732D">
      <w:pPr>
        <w:widowControl w:val="0"/>
        <w:spacing w:after="0" w:line="240" w:lineRule="auto"/>
        <w:rPr>
          <w:szCs w:val="28"/>
        </w:rPr>
      </w:pPr>
    </w:p>
    <w:p w:rsidR="00D62C4E" w:rsidRPr="00F91A01" w:rsidRDefault="00D62C4E" w:rsidP="0015732D">
      <w:pPr>
        <w:widowControl w:val="0"/>
        <w:spacing w:after="0" w:line="240" w:lineRule="auto"/>
        <w:rPr>
          <w:szCs w:val="28"/>
        </w:rPr>
      </w:pPr>
    </w:p>
    <w:p w:rsidR="00D85162" w:rsidRPr="00F91A01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F91A01">
        <w:rPr>
          <w:szCs w:val="28"/>
        </w:rPr>
        <w:t>С</w:t>
      </w:r>
      <w:r w:rsidR="00D85162" w:rsidRPr="00F91A01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F91A01" w:rsidTr="00C221D6">
        <w:tc>
          <w:tcPr>
            <w:tcW w:w="7650" w:type="dxa"/>
          </w:tcPr>
          <w:p w:rsidR="0007544E" w:rsidRPr="00F91A01" w:rsidRDefault="0007544E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51D4A" w:rsidRPr="00F91A01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F91A01" w:rsidTr="00C221D6">
        <w:tc>
          <w:tcPr>
            <w:tcW w:w="7650" w:type="dxa"/>
          </w:tcPr>
          <w:p w:rsidR="0007544E" w:rsidRPr="00F91A01" w:rsidRDefault="0007544E" w:rsidP="0007544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07544E" w:rsidRPr="00F91A01" w:rsidRDefault="0007544E" w:rsidP="0007544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C01B31" w:rsidRPr="00F91A01" w:rsidRDefault="00C01B31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7544E" w:rsidRPr="00F91A01" w:rsidRDefault="0007544E" w:rsidP="0007544E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>А.А. Тесля</w:t>
            </w:r>
          </w:p>
          <w:p w:rsidR="001F6584" w:rsidRPr="00F91A01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F91A01" w:rsidTr="00C221D6">
        <w:tc>
          <w:tcPr>
            <w:tcW w:w="7650" w:type="dxa"/>
          </w:tcPr>
          <w:p w:rsidR="00200AC5" w:rsidRPr="00F91A01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200AC5" w:rsidRPr="00F91A01" w:rsidRDefault="00200AC5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финансово-казначейского Управления</w:t>
            </w:r>
          </w:p>
        </w:tc>
        <w:tc>
          <w:tcPr>
            <w:tcW w:w="2410" w:type="dxa"/>
          </w:tcPr>
          <w:p w:rsidR="00200AC5" w:rsidRPr="00F91A01" w:rsidRDefault="00200AC5" w:rsidP="005B69D8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>Л.В.</w:t>
            </w:r>
            <w:r w:rsidR="004D23B8" w:rsidRPr="00F91A01">
              <w:rPr>
                <w:szCs w:val="28"/>
              </w:rPr>
              <w:t xml:space="preserve"> </w:t>
            </w:r>
            <w:r w:rsidRPr="00F91A01">
              <w:rPr>
                <w:szCs w:val="28"/>
              </w:rPr>
              <w:t>Тарасова</w:t>
            </w:r>
          </w:p>
          <w:p w:rsidR="00200AC5" w:rsidRPr="00F91A01" w:rsidRDefault="00200AC5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07544E" w:rsidRPr="00F91A01" w:rsidTr="00C221D6">
        <w:tc>
          <w:tcPr>
            <w:tcW w:w="7650" w:type="dxa"/>
          </w:tcPr>
          <w:p w:rsidR="0007544E" w:rsidRPr="00F91A01" w:rsidRDefault="0007544E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70C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7544E" w:rsidRPr="00F91A01" w:rsidRDefault="0007544E" w:rsidP="005B69D8">
            <w:pPr>
              <w:spacing w:after="60"/>
              <w:rPr>
                <w:rFonts w:eastAsia="Times New Roman"/>
                <w:color w:val="0070C0"/>
                <w:szCs w:val="28"/>
                <w:lang w:eastAsia="x-none"/>
              </w:rPr>
            </w:pPr>
          </w:p>
        </w:tc>
      </w:tr>
      <w:tr w:rsidR="00500AB2" w:rsidRPr="00F91A01" w:rsidTr="00C221D6">
        <w:tc>
          <w:tcPr>
            <w:tcW w:w="7650" w:type="dxa"/>
          </w:tcPr>
          <w:p w:rsidR="00C911D3" w:rsidRPr="00F91A01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З</w:t>
            </w:r>
            <w:r w:rsidR="00C911D3" w:rsidRPr="00F91A01">
              <w:rPr>
                <w:sz w:val="28"/>
                <w:szCs w:val="28"/>
                <w:lang w:val="ru-RU"/>
              </w:rPr>
              <w:t>аместител</w:t>
            </w:r>
            <w:r w:rsidRPr="00F91A01">
              <w:rPr>
                <w:sz w:val="28"/>
                <w:szCs w:val="28"/>
                <w:lang w:val="ru-RU"/>
              </w:rPr>
              <w:t>ь</w:t>
            </w:r>
            <w:r w:rsidR="00C911D3" w:rsidRPr="00F91A01">
              <w:rPr>
                <w:sz w:val="28"/>
                <w:szCs w:val="28"/>
                <w:lang w:val="ru-RU"/>
              </w:rPr>
              <w:t xml:space="preserve"> </w:t>
            </w:r>
            <w:r w:rsidR="005B69D8" w:rsidRPr="00F91A01">
              <w:rPr>
                <w:sz w:val="28"/>
                <w:szCs w:val="28"/>
                <w:lang w:val="ru-RU"/>
              </w:rPr>
              <w:t>Главы</w:t>
            </w:r>
            <w:r w:rsidR="00C911D3" w:rsidRPr="00F91A01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F91A01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F91A01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F91A01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F91A01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F91A01" w:rsidTr="00C221D6">
        <w:tc>
          <w:tcPr>
            <w:tcW w:w="7650" w:type="dxa"/>
          </w:tcPr>
          <w:p w:rsidR="00A143DB" w:rsidRPr="00F91A01" w:rsidRDefault="00A73B92" w:rsidP="005B69D8">
            <w:pPr>
              <w:rPr>
                <w:rFonts w:eastAsia="SimSun"/>
                <w:bCs/>
                <w:szCs w:val="28"/>
              </w:rPr>
            </w:pPr>
            <w:r w:rsidRPr="00F91A01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F91A01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F91A01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F91A01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F91A01" w:rsidRDefault="00F20FC0" w:rsidP="005B69D8">
            <w:pPr>
              <w:spacing w:after="60"/>
              <w:rPr>
                <w:szCs w:val="28"/>
              </w:rPr>
            </w:pPr>
            <w:r w:rsidRPr="00F91A01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Pr="00F91A01" w:rsidRDefault="00866605" w:rsidP="005B69D8">
      <w:pPr>
        <w:rPr>
          <w:szCs w:val="28"/>
        </w:rPr>
      </w:pPr>
    </w:p>
    <w:p w:rsidR="00D85162" w:rsidRPr="00F91A01" w:rsidRDefault="00BA5A50" w:rsidP="005B69D8">
      <w:pPr>
        <w:rPr>
          <w:szCs w:val="28"/>
        </w:rPr>
      </w:pPr>
      <w:r w:rsidRPr="00F91A01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F91A01" w:rsidTr="001B62F7">
        <w:tc>
          <w:tcPr>
            <w:tcW w:w="7787" w:type="dxa"/>
          </w:tcPr>
          <w:p w:rsidR="00575B6A" w:rsidRPr="00F91A01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F91A01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3 экз.</w:t>
            </w:r>
          </w:p>
        </w:tc>
      </w:tr>
      <w:tr w:rsidR="00500AB2" w:rsidRPr="00F91A01" w:rsidTr="001B62F7">
        <w:tc>
          <w:tcPr>
            <w:tcW w:w="7787" w:type="dxa"/>
          </w:tcPr>
          <w:p w:rsidR="00C165AB" w:rsidRPr="00F91A01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F91A01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500AB2" w:rsidRPr="00F91A01" w:rsidTr="001B62F7">
        <w:tc>
          <w:tcPr>
            <w:tcW w:w="7787" w:type="dxa"/>
          </w:tcPr>
          <w:p w:rsidR="00C165AB" w:rsidRPr="00F91A01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F91A01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500AB2" w:rsidRPr="00F91A01" w:rsidTr="001B62F7">
        <w:tc>
          <w:tcPr>
            <w:tcW w:w="7787" w:type="dxa"/>
          </w:tcPr>
          <w:p w:rsidR="00C165AB" w:rsidRPr="00F91A01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F91A01" w:rsidRDefault="00C165AB" w:rsidP="00C165AB">
            <w:pPr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500AB2" w:rsidRPr="00F91A01" w:rsidTr="001B62F7">
        <w:tc>
          <w:tcPr>
            <w:tcW w:w="7787" w:type="dxa"/>
          </w:tcPr>
          <w:p w:rsidR="00C165AB" w:rsidRPr="00F91A01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C165AB" w:rsidRPr="00F91A01" w:rsidRDefault="00C165AB" w:rsidP="00C165AB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500AB2" w:rsidRPr="00F91A01" w:rsidTr="001B62F7">
        <w:tc>
          <w:tcPr>
            <w:tcW w:w="7787" w:type="dxa"/>
          </w:tcPr>
          <w:p w:rsidR="007B3622" w:rsidRPr="00F91A01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C165AB" w:rsidRPr="00F91A01" w:rsidRDefault="00C165AB" w:rsidP="007B3622">
            <w:pPr>
              <w:rPr>
                <w:sz w:val="24"/>
                <w:szCs w:val="24"/>
              </w:rPr>
            </w:pPr>
          </w:p>
          <w:p w:rsidR="007B3622" w:rsidRPr="00F91A01" w:rsidRDefault="00547F56" w:rsidP="007B3622">
            <w:r w:rsidRPr="00F91A01">
              <w:rPr>
                <w:szCs w:val="28"/>
              </w:rPr>
              <w:t>–</w:t>
            </w:r>
            <w:r w:rsidRPr="00F91A01">
              <w:rPr>
                <w:sz w:val="24"/>
                <w:szCs w:val="24"/>
              </w:rPr>
              <w:t xml:space="preserve"> </w:t>
            </w:r>
            <w:r w:rsidR="007B3622" w:rsidRPr="00F91A01">
              <w:rPr>
                <w:sz w:val="24"/>
                <w:szCs w:val="24"/>
              </w:rPr>
              <w:t>1 экз.</w:t>
            </w:r>
          </w:p>
        </w:tc>
      </w:tr>
      <w:tr w:rsidR="00866605" w:rsidRPr="00F91A01" w:rsidTr="001B62F7">
        <w:tc>
          <w:tcPr>
            <w:tcW w:w="7787" w:type="dxa"/>
          </w:tcPr>
          <w:p w:rsidR="00866605" w:rsidRPr="00F91A01" w:rsidRDefault="00866605" w:rsidP="00866605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СМИ</w:t>
            </w:r>
            <w:r w:rsidR="004D23B8" w:rsidRPr="00F91A01">
              <w:rPr>
                <w:sz w:val="24"/>
                <w:szCs w:val="24"/>
                <w:lang w:eastAsia="en-US"/>
              </w:rPr>
              <w:t xml:space="preserve"> </w:t>
            </w:r>
            <w:r w:rsidRPr="00F91A01">
              <w:rPr>
                <w:sz w:val="24"/>
                <w:szCs w:val="24"/>
                <w:lang w:eastAsia="en-US"/>
              </w:rPr>
              <w:t>(сайт)</w:t>
            </w:r>
          </w:p>
          <w:p w:rsidR="00866605" w:rsidRPr="00F91A01" w:rsidRDefault="00866605" w:rsidP="00866605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F91A01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Pr="00F91A01" w:rsidRDefault="00866605" w:rsidP="00866605">
            <w:pPr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  <w:p w:rsidR="00866605" w:rsidRPr="00F91A01" w:rsidRDefault="00866605" w:rsidP="00866605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</w:tbl>
    <w:p w:rsidR="00C911D3" w:rsidRPr="00F91A01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1B62F7" w:rsidRPr="00F91A01" w:rsidRDefault="001B62F7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F91A01" w:rsidRDefault="004D23B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91A01">
        <w:rPr>
          <w:sz w:val="20"/>
        </w:rPr>
        <w:t xml:space="preserve"> </w:t>
      </w:r>
      <w:r w:rsidR="00D85162" w:rsidRPr="00F91A01">
        <w:rPr>
          <w:sz w:val="20"/>
        </w:rPr>
        <w:t>Исп.</w:t>
      </w:r>
      <w:r w:rsidR="00A843B3" w:rsidRPr="00F91A01">
        <w:rPr>
          <w:sz w:val="20"/>
        </w:rPr>
        <w:t xml:space="preserve">: </w:t>
      </w:r>
      <w:r w:rsidR="00A3366E" w:rsidRPr="00F91A01">
        <w:rPr>
          <w:sz w:val="20"/>
        </w:rPr>
        <w:t>Жабина С.В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F91A01">
        <w:rPr>
          <w:sz w:val="20"/>
        </w:rPr>
        <w:t xml:space="preserve"> </w:t>
      </w:r>
      <w:r w:rsidR="00BD4158" w:rsidRPr="00F91A01">
        <w:rPr>
          <w:sz w:val="20"/>
        </w:rPr>
        <w:t>Тел.: 8 (495) 181-90-00*2501</w:t>
      </w:r>
    </w:p>
    <w:sectPr w:rsidR="00C911D3" w:rsidRPr="00500AB2" w:rsidSect="00CC362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02" w:rsidRDefault="00285402" w:rsidP="004E5462">
      <w:pPr>
        <w:spacing w:after="0" w:line="240" w:lineRule="auto"/>
      </w:pPr>
      <w:r>
        <w:separator/>
      </w:r>
    </w:p>
  </w:endnote>
  <w:endnote w:type="continuationSeparator" w:id="0">
    <w:p w:rsidR="00285402" w:rsidRDefault="00285402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02" w:rsidRDefault="00285402" w:rsidP="004E5462">
      <w:pPr>
        <w:spacing w:after="0" w:line="240" w:lineRule="auto"/>
      </w:pPr>
      <w:r>
        <w:separator/>
      </w:r>
    </w:p>
  </w:footnote>
  <w:footnote w:type="continuationSeparator" w:id="0">
    <w:p w:rsidR="00285402" w:rsidRDefault="00285402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62F">
          <w:rPr>
            <w:noProof/>
          </w:rPr>
          <w:t>5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2C1B"/>
    <w:rsid w:val="00014353"/>
    <w:rsid w:val="00016890"/>
    <w:rsid w:val="0001729C"/>
    <w:rsid w:val="00023B93"/>
    <w:rsid w:val="0002705C"/>
    <w:rsid w:val="0002768C"/>
    <w:rsid w:val="00031A9E"/>
    <w:rsid w:val="00032586"/>
    <w:rsid w:val="00034440"/>
    <w:rsid w:val="000378DA"/>
    <w:rsid w:val="000473CF"/>
    <w:rsid w:val="00052A16"/>
    <w:rsid w:val="00054262"/>
    <w:rsid w:val="000603F0"/>
    <w:rsid w:val="000640E9"/>
    <w:rsid w:val="00064193"/>
    <w:rsid w:val="0006612F"/>
    <w:rsid w:val="0007544E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34B7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16AE4"/>
    <w:rsid w:val="00123BA4"/>
    <w:rsid w:val="001247C7"/>
    <w:rsid w:val="001308C8"/>
    <w:rsid w:val="001325ED"/>
    <w:rsid w:val="00132D95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2CF5"/>
    <w:rsid w:val="001B3D42"/>
    <w:rsid w:val="001B62F7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20D2E"/>
    <w:rsid w:val="00235C8D"/>
    <w:rsid w:val="00237C39"/>
    <w:rsid w:val="00242DAA"/>
    <w:rsid w:val="002501BE"/>
    <w:rsid w:val="00251D4A"/>
    <w:rsid w:val="00252426"/>
    <w:rsid w:val="00252D37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85402"/>
    <w:rsid w:val="002905BC"/>
    <w:rsid w:val="00297BF1"/>
    <w:rsid w:val="002A2FC4"/>
    <w:rsid w:val="002A3007"/>
    <w:rsid w:val="002A394C"/>
    <w:rsid w:val="002A4D1A"/>
    <w:rsid w:val="002A5660"/>
    <w:rsid w:val="002B250C"/>
    <w:rsid w:val="002B3434"/>
    <w:rsid w:val="002B3A5F"/>
    <w:rsid w:val="002B4784"/>
    <w:rsid w:val="002B7472"/>
    <w:rsid w:val="002C1409"/>
    <w:rsid w:val="002C2216"/>
    <w:rsid w:val="002C336F"/>
    <w:rsid w:val="002C5ACB"/>
    <w:rsid w:val="002D1810"/>
    <w:rsid w:val="002D1D80"/>
    <w:rsid w:val="002D3469"/>
    <w:rsid w:val="002D609A"/>
    <w:rsid w:val="002D7D0F"/>
    <w:rsid w:val="002E0010"/>
    <w:rsid w:val="002E05C6"/>
    <w:rsid w:val="002E2898"/>
    <w:rsid w:val="002E3732"/>
    <w:rsid w:val="002E49B5"/>
    <w:rsid w:val="002E6472"/>
    <w:rsid w:val="002E6C66"/>
    <w:rsid w:val="002F2E0A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23ACA"/>
    <w:rsid w:val="00330C0A"/>
    <w:rsid w:val="00336CA2"/>
    <w:rsid w:val="00343304"/>
    <w:rsid w:val="00344640"/>
    <w:rsid w:val="00344F76"/>
    <w:rsid w:val="003464CE"/>
    <w:rsid w:val="00360330"/>
    <w:rsid w:val="00363DBA"/>
    <w:rsid w:val="00367F84"/>
    <w:rsid w:val="003712AF"/>
    <w:rsid w:val="00371351"/>
    <w:rsid w:val="003724CE"/>
    <w:rsid w:val="003735B5"/>
    <w:rsid w:val="00375036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38C1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167DC"/>
    <w:rsid w:val="00421371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6E31"/>
    <w:rsid w:val="00457AEA"/>
    <w:rsid w:val="00460657"/>
    <w:rsid w:val="0046257B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C16EC"/>
    <w:rsid w:val="004C3A90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3303"/>
    <w:rsid w:val="005042E9"/>
    <w:rsid w:val="00507FD3"/>
    <w:rsid w:val="00511C96"/>
    <w:rsid w:val="00513D4C"/>
    <w:rsid w:val="005154B6"/>
    <w:rsid w:val="005171A1"/>
    <w:rsid w:val="0051731E"/>
    <w:rsid w:val="00517635"/>
    <w:rsid w:val="0053136C"/>
    <w:rsid w:val="005375C1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3362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D08D3"/>
    <w:rsid w:val="005E2950"/>
    <w:rsid w:val="005E3EC2"/>
    <w:rsid w:val="005E6831"/>
    <w:rsid w:val="005F02CF"/>
    <w:rsid w:val="005F3E45"/>
    <w:rsid w:val="005F76BC"/>
    <w:rsid w:val="006018E8"/>
    <w:rsid w:val="0060336D"/>
    <w:rsid w:val="0060496C"/>
    <w:rsid w:val="006114BA"/>
    <w:rsid w:val="00611CAD"/>
    <w:rsid w:val="0061301A"/>
    <w:rsid w:val="0062449B"/>
    <w:rsid w:val="00624A3D"/>
    <w:rsid w:val="00625364"/>
    <w:rsid w:val="006278FE"/>
    <w:rsid w:val="006324E2"/>
    <w:rsid w:val="00637FA0"/>
    <w:rsid w:val="006431EB"/>
    <w:rsid w:val="006444B3"/>
    <w:rsid w:val="00660A42"/>
    <w:rsid w:val="00661B4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08"/>
    <w:rsid w:val="006C0376"/>
    <w:rsid w:val="006C0452"/>
    <w:rsid w:val="006D12FA"/>
    <w:rsid w:val="006D31F0"/>
    <w:rsid w:val="006D4ECF"/>
    <w:rsid w:val="006E05EF"/>
    <w:rsid w:val="006E7712"/>
    <w:rsid w:val="006F2399"/>
    <w:rsid w:val="006F63B1"/>
    <w:rsid w:val="006F711A"/>
    <w:rsid w:val="006F71F2"/>
    <w:rsid w:val="00701CBA"/>
    <w:rsid w:val="007125D7"/>
    <w:rsid w:val="007177E0"/>
    <w:rsid w:val="007325A0"/>
    <w:rsid w:val="0073351E"/>
    <w:rsid w:val="00735161"/>
    <w:rsid w:val="0074078D"/>
    <w:rsid w:val="00743735"/>
    <w:rsid w:val="00745ECD"/>
    <w:rsid w:val="00746F03"/>
    <w:rsid w:val="0075089A"/>
    <w:rsid w:val="007526B5"/>
    <w:rsid w:val="00752A52"/>
    <w:rsid w:val="00753988"/>
    <w:rsid w:val="0075462F"/>
    <w:rsid w:val="0075467B"/>
    <w:rsid w:val="00755E60"/>
    <w:rsid w:val="00757181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25BB"/>
    <w:rsid w:val="007F3399"/>
    <w:rsid w:val="007F54A6"/>
    <w:rsid w:val="00800359"/>
    <w:rsid w:val="00815309"/>
    <w:rsid w:val="00816C46"/>
    <w:rsid w:val="008365EB"/>
    <w:rsid w:val="00840E1A"/>
    <w:rsid w:val="00840E91"/>
    <w:rsid w:val="0084739E"/>
    <w:rsid w:val="008474D4"/>
    <w:rsid w:val="008568CF"/>
    <w:rsid w:val="00856B5D"/>
    <w:rsid w:val="00857D3D"/>
    <w:rsid w:val="00866605"/>
    <w:rsid w:val="008668C1"/>
    <w:rsid w:val="00873738"/>
    <w:rsid w:val="00877163"/>
    <w:rsid w:val="00880739"/>
    <w:rsid w:val="0088362A"/>
    <w:rsid w:val="00885A8C"/>
    <w:rsid w:val="00892516"/>
    <w:rsid w:val="00892955"/>
    <w:rsid w:val="008934E3"/>
    <w:rsid w:val="0089423B"/>
    <w:rsid w:val="008965EC"/>
    <w:rsid w:val="008A21FF"/>
    <w:rsid w:val="008B4E38"/>
    <w:rsid w:val="008C06FE"/>
    <w:rsid w:val="008C0E64"/>
    <w:rsid w:val="008C50B9"/>
    <w:rsid w:val="008C5D9F"/>
    <w:rsid w:val="008D3925"/>
    <w:rsid w:val="008D4C9A"/>
    <w:rsid w:val="008D703B"/>
    <w:rsid w:val="008E3951"/>
    <w:rsid w:val="008E5D13"/>
    <w:rsid w:val="008E6628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34A4C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0A6D"/>
    <w:rsid w:val="00985B35"/>
    <w:rsid w:val="0098761F"/>
    <w:rsid w:val="00994A29"/>
    <w:rsid w:val="009B062B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09BC"/>
    <w:rsid w:val="009D13E0"/>
    <w:rsid w:val="009D22AC"/>
    <w:rsid w:val="009D694E"/>
    <w:rsid w:val="009D6A00"/>
    <w:rsid w:val="009D7EA9"/>
    <w:rsid w:val="009E2D95"/>
    <w:rsid w:val="009E32BB"/>
    <w:rsid w:val="009E3B7E"/>
    <w:rsid w:val="009F0D7E"/>
    <w:rsid w:val="009F385C"/>
    <w:rsid w:val="009F4EE7"/>
    <w:rsid w:val="009F5B0A"/>
    <w:rsid w:val="009F7B24"/>
    <w:rsid w:val="00A033C2"/>
    <w:rsid w:val="00A04E1C"/>
    <w:rsid w:val="00A0514F"/>
    <w:rsid w:val="00A12B05"/>
    <w:rsid w:val="00A143DB"/>
    <w:rsid w:val="00A14F1A"/>
    <w:rsid w:val="00A24511"/>
    <w:rsid w:val="00A30691"/>
    <w:rsid w:val="00A3070D"/>
    <w:rsid w:val="00A3366E"/>
    <w:rsid w:val="00A3643D"/>
    <w:rsid w:val="00A36F94"/>
    <w:rsid w:val="00A37DE7"/>
    <w:rsid w:val="00A41416"/>
    <w:rsid w:val="00A4291C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0222"/>
    <w:rsid w:val="00AA2D7C"/>
    <w:rsid w:val="00AA46AF"/>
    <w:rsid w:val="00AA5410"/>
    <w:rsid w:val="00AA5E19"/>
    <w:rsid w:val="00AC00EC"/>
    <w:rsid w:val="00AC6A0B"/>
    <w:rsid w:val="00AE2948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18F"/>
    <w:rsid w:val="00B456CE"/>
    <w:rsid w:val="00B46986"/>
    <w:rsid w:val="00B52192"/>
    <w:rsid w:val="00B54566"/>
    <w:rsid w:val="00B60746"/>
    <w:rsid w:val="00B610E9"/>
    <w:rsid w:val="00B6245D"/>
    <w:rsid w:val="00B70EB4"/>
    <w:rsid w:val="00B72387"/>
    <w:rsid w:val="00B763BF"/>
    <w:rsid w:val="00B76FE2"/>
    <w:rsid w:val="00B8072D"/>
    <w:rsid w:val="00B82F9E"/>
    <w:rsid w:val="00B83DB9"/>
    <w:rsid w:val="00B84162"/>
    <w:rsid w:val="00B863F6"/>
    <w:rsid w:val="00B876A9"/>
    <w:rsid w:val="00B90130"/>
    <w:rsid w:val="00B940C2"/>
    <w:rsid w:val="00B94CA2"/>
    <w:rsid w:val="00B95AC5"/>
    <w:rsid w:val="00B95E3D"/>
    <w:rsid w:val="00BA2EC4"/>
    <w:rsid w:val="00BA35C3"/>
    <w:rsid w:val="00BA5A50"/>
    <w:rsid w:val="00BB0DFF"/>
    <w:rsid w:val="00BB1692"/>
    <w:rsid w:val="00BB27F0"/>
    <w:rsid w:val="00BB7546"/>
    <w:rsid w:val="00BC068B"/>
    <w:rsid w:val="00BC09D4"/>
    <w:rsid w:val="00BC6577"/>
    <w:rsid w:val="00BC749A"/>
    <w:rsid w:val="00BC7D2F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2A1B"/>
    <w:rsid w:val="00C04478"/>
    <w:rsid w:val="00C0479D"/>
    <w:rsid w:val="00C06F3B"/>
    <w:rsid w:val="00C10F72"/>
    <w:rsid w:val="00C117C0"/>
    <w:rsid w:val="00C148DE"/>
    <w:rsid w:val="00C165AB"/>
    <w:rsid w:val="00C17CE3"/>
    <w:rsid w:val="00C2051A"/>
    <w:rsid w:val="00C20DE2"/>
    <w:rsid w:val="00C2140B"/>
    <w:rsid w:val="00C21EDB"/>
    <w:rsid w:val="00C221D6"/>
    <w:rsid w:val="00C24124"/>
    <w:rsid w:val="00C263B1"/>
    <w:rsid w:val="00C26B89"/>
    <w:rsid w:val="00C314D8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6256F"/>
    <w:rsid w:val="00C640E0"/>
    <w:rsid w:val="00C66DAC"/>
    <w:rsid w:val="00C74364"/>
    <w:rsid w:val="00C74EBF"/>
    <w:rsid w:val="00C821F5"/>
    <w:rsid w:val="00C824C9"/>
    <w:rsid w:val="00C83E26"/>
    <w:rsid w:val="00C8676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490A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2C4E"/>
    <w:rsid w:val="00D66A67"/>
    <w:rsid w:val="00D67234"/>
    <w:rsid w:val="00D679C4"/>
    <w:rsid w:val="00D74640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2E3B"/>
    <w:rsid w:val="00E56339"/>
    <w:rsid w:val="00E57C42"/>
    <w:rsid w:val="00E64238"/>
    <w:rsid w:val="00E6520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285"/>
    <w:rsid w:val="00EB3EA1"/>
    <w:rsid w:val="00EC0635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599D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517F"/>
    <w:rsid w:val="00F46D70"/>
    <w:rsid w:val="00F46D93"/>
    <w:rsid w:val="00F46F92"/>
    <w:rsid w:val="00F47C99"/>
    <w:rsid w:val="00F51281"/>
    <w:rsid w:val="00F5165A"/>
    <w:rsid w:val="00F54571"/>
    <w:rsid w:val="00F560FE"/>
    <w:rsid w:val="00F5638D"/>
    <w:rsid w:val="00F573B0"/>
    <w:rsid w:val="00F576A7"/>
    <w:rsid w:val="00F63B4A"/>
    <w:rsid w:val="00F63C8D"/>
    <w:rsid w:val="00F67EE7"/>
    <w:rsid w:val="00F7464C"/>
    <w:rsid w:val="00F80111"/>
    <w:rsid w:val="00F8318B"/>
    <w:rsid w:val="00F90276"/>
    <w:rsid w:val="00F91A01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39B0"/>
    <w:rsid w:val="00FD7308"/>
    <w:rsid w:val="00FD7F96"/>
    <w:rsid w:val="00FE31FF"/>
    <w:rsid w:val="00FE5565"/>
    <w:rsid w:val="00FE6E83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73503"/>
  <w15:docId w15:val="{B473F04C-57DA-4AD3-A516-5D44437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26C3-F417-4891-BD66-C8E15160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86</cp:revision>
  <cp:lastPrinted>2022-10-20T09:15:00Z</cp:lastPrinted>
  <dcterms:created xsi:type="dcterms:W3CDTF">2022-06-20T08:46:00Z</dcterms:created>
  <dcterms:modified xsi:type="dcterms:W3CDTF">2022-12-28T12:21:00Z</dcterms:modified>
</cp:coreProperties>
</file>